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D152D8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771F0">
        <w:rPr>
          <w:rFonts w:ascii="Times New Roman" w:hAnsi="Times New Roman" w:cs="Times New Roman"/>
          <w:sz w:val="20"/>
        </w:rPr>
        <w:tab/>
      </w:r>
    </w:p>
    <w:p w:rsidR="00D152D8" w:rsidRPr="00374E62" w:rsidRDefault="00D152D8" w:rsidP="00D152D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565D9D" w:rsidRPr="00EC1B6D" w:rsidRDefault="00565D9D" w:rsidP="001F23CA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Pr="00DC7897" w:rsidRDefault="00F161E5" w:rsidP="00DC789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152D8">
        <w:rPr>
          <w:rFonts w:ascii="Times New Roman" w:hAnsi="Times New Roman" w:cs="Times New Roman"/>
          <w:sz w:val="22"/>
        </w:rPr>
        <w:t>04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E1BB0">
        <w:rPr>
          <w:rFonts w:ascii="Times New Roman" w:hAnsi="Times New Roman" w:cs="Times New Roman"/>
          <w:sz w:val="22"/>
        </w:rPr>
        <w:t>3</w:t>
      </w:r>
      <w:r w:rsidR="007A66D3">
        <w:rPr>
          <w:rFonts w:ascii="Times New Roman" w:hAnsi="Times New Roman" w:cs="Times New Roman"/>
          <w:sz w:val="22"/>
        </w:rPr>
        <w:t>.</w:t>
      </w:r>
      <w:r w:rsidR="00D152D8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9"/>
        <w:gridCol w:w="2301"/>
        <w:gridCol w:w="742"/>
        <w:gridCol w:w="1790"/>
        <w:gridCol w:w="2266"/>
        <w:gridCol w:w="674"/>
        <w:gridCol w:w="1778"/>
      </w:tblGrid>
      <w:tr w:rsidR="00804436" w:rsidRPr="00134B97" w:rsidTr="000359CE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2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23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0359CE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8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A129DA" w:rsidRPr="00134B97" w:rsidTr="00635EB2">
        <w:trPr>
          <w:jc w:val="center"/>
        </w:trPr>
        <w:tc>
          <w:tcPr>
            <w:tcW w:w="840" w:type="dxa"/>
            <w:vAlign w:val="center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  <w:vAlign w:val="center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19" w:type="dxa"/>
          </w:tcPr>
          <w:p w:rsidR="00A129DA" w:rsidRPr="00E45793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  <w:r w:rsidR="00393819">
              <w:rPr>
                <w:rFonts w:ascii="Times New Roman" w:hAnsi="Times New Roman" w:cs="Times New Roman"/>
                <w:sz w:val="22"/>
                <w:szCs w:val="22"/>
              </w:rPr>
              <w:t>/211</w:t>
            </w:r>
          </w:p>
        </w:tc>
        <w:tc>
          <w:tcPr>
            <w:tcW w:w="1799" w:type="dxa"/>
          </w:tcPr>
          <w:p w:rsidR="00A129DA" w:rsidRPr="00007C41" w:rsidRDefault="00A129DA" w:rsidP="00A129D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07C4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007C41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07C41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91" w:type="dxa"/>
            <w:vAlign w:val="center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45" w:type="dxa"/>
            <w:vAlign w:val="center"/>
          </w:tcPr>
          <w:p w:rsidR="00A129DA" w:rsidRPr="00007C41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87" w:type="dxa"/>
            <w:vAlign w:val="center"/>
          </w:tcPr>
          <w:p w:rsidR="00A129DA" w:rsidRPr="00007C41" w:rsidRDefault="00A129DA" w:rsidP="00A129D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A129DA" w:rsidRPr="00242674" w:rsidTr="000359CE">
        <w:trPr>
          <w:jc w:val="center"/>
        </w:trPr>
        <w:tc>
          <w:tcPr>
            <w:tcW w:w="840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19" w:type="dxa"/>
          </w:tcPr>
          <w:p w:rsidR="00A129DA" w:rsidRPr="00E45793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579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E457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99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C4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91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45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87" w:type="dxa"/>
          </w:tcPr>
          <w:p w:rsidR="00A129DA" w:rsidRPr="00007C41" w:rsidRDefault="00A129DA" w:rsidP="00A129D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C4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07C4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A129DA" w:rsidRPr="00242674" w:rsidTr="000359CE">
        <w:trPr>
          <w:jc w:val="center"/>
        </w:trPr>
        <w:tc>
          <w:tcPr>
            <w:tcW w:w="840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19" w:type="dxa"/>
          </w:tcPr>
          <w:p w:rsidR="00A129DA" w:rsidRPr="00E45793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99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C4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07C4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C41">
              <w:rPr>
                <w:rFonts w:ascii="Times New Roman" w:hAnsi="Times New Roman"/>
                <w:sz w:val="22"/>
                <w:szCs w:val="22"/>
              </w:rPr>
              <w:t>17.50-18.35</w:t>
            </w:r>
          </w:p>
        </w:tc>
        <w:tc>
          <w:tcPr>
            <w:tcW w:w="2291" w:type="dxa"/>
          </w:tcPr>
          <w:p w:rsidR="00A129DA" w:rsidRPr="00007C41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45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9DA" w:rsidRPr="00242674" w:rsidTr="000359CE">
        <w:trPr>
          <w:jc w:val="center"/>
        </w:trPr>
        <w:tc>
          <w:tcPr>
            <w:tcW w:w="840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9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19" w:type="dxa"/>
          </w:tcPr>
          <w:p w:rsidR="00A129DA" w:rsidRPr="00E45793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в отраслях экономики </w:t>
            </w:r>
          </w:p>
        </w:tc>
        <w:tc>
          <w:tcPr>
            <w:tcW w:w="709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99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C4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91" w:type="dxa"/>
          </w:tcPr>
          <w:p w:rsidR="00A129DA" w:rsidRPr="00007C41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45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9DA" w:rsidRPr="00242674" w:rsidTr="000359CE">
        <w:trPr>
          <w:jc w:val="center"/>
        </w:trPr>
        <w:tc>
          <w:tcPr>
            <w:tcW w:w="840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9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319" w:type="dxa"/>
          </w:tcPr>
          <w:p w:rsidR="00A129DA" w:rsidRPr="00E45793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sz w:val="22"/>
                <w:szCs w:val="22"/>
              </w:rPr>
              <w:t>УП по организации рекламной деятельности</w:t>
            </w:r>
          </w:p>
        </w:tc>
        <w:tc>
          <w:tcPr>
            <w:tcW w:w="709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99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C41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291" w:type="dxa"/>
          </w:tcPr>
          <w:p w:rsidR="00A129DA" w:rsidRPr="00007C41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45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</w:tcPr>
          <w:p w:rsidR="00A129DA" w:rsidRPr="00007C41" w:rsidRDefault="00A129DA" w:rsidP="00A129D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29DA" w:rsidRPr="00242674" w:rsidTr="000359CE">
        <w:trPr>
          <w:jc w:val="center"/>
        </w:trPr>
        <w:tc>
          <w:tcPr>
            <w:tcW w:w="840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9" w:type="dxa"/>
          </w:tcPr>
          <w:p w:rsidR="00A129DA" w:rsidRPr="00E45793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319" w:type="dxa"/>
          </w:tcPr>
          <w:p w:rsidR="00A129DA" w:rsidRPr="00E45793" w:rsidRDefault="00A129DA" w:rsidP="00A129D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45793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09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99" w:type="dxa"/>
          </w:tcPr>
          <w:p w:rsidR="00A129DA" w:rsidRPr="00007C41" w:rsidRDefault="00A129DA" w:rsidP="00A129D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C41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007C41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291" w:type="dxa"/>
          </w:tcPr>
          <w:p w:rsidR="00A129DA" w:rsidRPr="00007C41" w:rsidRDefault="00A129DA" w:rsidP="00A129D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C4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45" w:type="dxa"/>
          </w:tcPr>
          <w:p w:rsidR="00A129DA" w:rsidRPr="00007C41" w:rsidRDefault="00A129DA" w:rsidP="00A129D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7" w:type="dxa"/>
          </w:tcPr>
          <w:p w:rsidR="00A129DA" w:rsidRPr="00007C41" w:rsidRDefault="00A129DA" w:rsidP="00A129D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74E62" w:rsidRDefault="00374E62" w:rsidP="00374E6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374E62" w:rsidRPr="00200986" w:rsidRDefault="00374E62" w:rsidP="00374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986">
        <w:rPr>
          <w:rFonts w:ascii="Times New Roman" w:hAnsi="Times New Roman" w:cs="Times New Roman"/>
        </w:rPr>
        <w:t>Группа 2 ВМ – учебная практика для получения профессии рабочего (03.03-27.04)</w:t>
      </w:r>
    </w:p>
    <w:p w:rsidR="00374E62" w:rsidRPr="00200986" w:rsidRDefault="00374E62" w:rsidP="00374E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0986">
        <w:rPr>
          <w:rFonts w:ascii="Times New Roman" w:hAnsi="Times New Roman" w:cs="Times New Roman"/>
        </w:rPr>
        <w:t>Группа 1 ВМ – учебная практика по организации рекламной деятельности (28.02-19.03)</w:t>
      </w:r>
    </w:p>
    <w:p w:rsidR="00374E62" w:rsidRDefault="00374E62" w:rsidP="00374E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374E62" w:rsidRDefault="00374E62" w:rsidP="00374E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374E62" w:rsidRDefault="00374E62" w:rsidP="00374E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374E62" w:rsidRDefault="00374E62" w:rsidP="00374E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6F4852" w:rsidRPr="00363046" w:rsidRDefault="006F4852" w:rsidP="00374E6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6F4852" w:rsidRPr="0036304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07C41"/>
    <w:rsid w:val="000102E7"/>
    <w:rsid w:val="00010C56"/>
    <w:rsid w:val="00010C58"/>
    <w:rsid w:val="00010F3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9CE"/>
    <w:rsid w:val="00035A71"/>
    <w:rsid w:val="00035B17"/>
    <w:rsid w:val="00035FC6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73D"/>
    <w:rsid w:val="000609A2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2A68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97217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5581"/>
    <w:rsid w:val="000F5F07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11D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3A07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075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59FC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46FE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5611"/>
    <w:rsid w:val="0022632D"/>
    <w:rsid w:val="00226E3A"/>
    <w:rsid w:val="00227629"/>
    <w:rsid w:val="002316E5"/>
    <w:rsid w:val="0023241F"/>
    <w:rsid w:val="00233C74"/>
    <w:rsid w:val="00235039"/>
    <w:rsid w:val="00236627"/>
    <w:rsid w:val="00236AD9"/>
    <w:rsid w:val="0024042B"/>
    <w:rsid w:val="00240E39"/>
    <w:rsid w:val="00241B2B"/>
    <w:rsid w:val="00241E68"/>
    <w:rsid w:val="00242268"/>
    <w:rsid w:val="00242674"/>
    <w:rsid w:val="0024544E"/>
    <w:rsid w:val="00245B18"/>
    <w:rsid w:val="0025025C"/>
    <w:rsid w:val="0025065A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460B"/>
    <w:rsid w:val="0026553A"/>
    <w:rsid w:val="00265A60"/>
    <w:rsid w:val="002662FD"/>
    <w:rsid w:val="00266750"/>
    <w:rsid w:val="00266FF2"/>
    <w:rsid w:val="00270162"/>
    <w:rsid w:val="00271370"/>
    <w:rsid w:val="0027207F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3E8"/>
    <w:rsid w:val="002B2508"/>
    <w:rsid w:val="002B2B88"/>
    <w:rsid w:val="002B2C6E"/>
    <w:rsid w:val="002B3959"/>
    <w:rsid w:val="002B4159"/>
    <w:rsid w:val="002B57FD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38C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2A25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471A0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046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E62"/>
    <w:rsid w:val="00374F65"/>
    <w:rsid w:val="00375351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819"/>
    <w:rsid w:val="00393941"/>
    <w:rsid w:val="003940F7"/>
    <w:rsid w:val="003945BE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1A4C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3F02"/>
    <w:rsid w:val="003C5024"/>
    <w:rsid w:val="003D1F4D"/>
    <w:rsid w:val="003D45BD"/>
    <w:rsid w:val="003D4610"/>
    <w:rsid w:val="003D6CC3"/>
    <w:rsid w:val="003D6D19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B1D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3C1C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9070C"/>
    <w:rsid w:val="00491C3A"/>
    <w:rsid w:val="00496D39"/>
    <w:rsid w:val="004A22F1"/>
    <w:rsid w:val="004A3987"/>
    <w:rsid w:val="004A3D6D"/>
    <w:rsid w:val="004A3DC3"/>
    <w:rsid w:val="004A4771"/>
    <w:rsid w:val="004A486C"/>
    <w:rsid w:val="004A58DA"/>
    <w:rsid w:val="004A6617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2925"/>
    <w:rsid w:val="004E37A8"/>
    <w:rsid w:val="004E4C3B"/>
    <w:rsid w:val="004E5F89"/>
    <w:rsid w:val="004F04D5"/>
    <w:rsid w:val="004F13CD"/>
    <w:rsid w:val="004F16FE"/>
    <w:rsid w:val="004F28BB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27"/>
    <w:rsid w:val="00544DEF"/>
    <w:rsid w:val="00545FE9"/>
    <w:rsid w:val="00546B51"/>
    <w:rsid w:val="005470FC"/>
    <w:rsid w:val="00547835"/>
    <w:rsid w:val="005516B9"/>
    <w:rsid w:val="00553206"/>
    <w:rsid w:val="0055502F"/>
    <w:rsid w:val="0055602E"/>
    <w:rsid w:val="00562002"/>
    <w:rsid w:val="00562BB2"/>
    <w:rsid w:val="005633CA"/>
    <w:rsid w:val="0056572B"/>
    <w:rsid w:val="00565BEC"/>
    <w:rsid w:val="00565D9D"/>
    <w:rsid w:val="00567A73"/>
    <w:rsid w:val="00570BC4"/>
    <w:rsid w:val="00572209"/>
    <w:rsid w:val="0057247E"/>
    <w:rsid w:val="00572500"/>
    <w:rsid w:val="00572EEE"/>
    <w:rsid w:val="005758A3"/>
    <w:rsid w:val="00575F74"/>
    <w:rsid w:val="00576E26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6A17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4A08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24F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1BCC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4E67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3AE3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460"/>
    <w:rsid w:val="00645C10"/>
    <w:rsid w:val="0064681B"/>
    <w:rsid w:val="00646E1C"/>
    <w:rsid w:val="00650279"/>
    <w:rsid w:val="006508CD"/>
    <w:rsid w:val="00652815"/>
    <w:rsid w:val="00652AA4"/>
    <w:rsid w:val="0065368B"/>
    <w:rsid w:val="00653A9C"/>
    <w:rsid w:val="00654686"/>
    <w:rsid w:val="00655BD7"/>
    <w:rsid w:val="00660673"/>
    <w:rsid w:val="0066252B"/>
    <w:rsid w:val="0066273C"/>
    <w:rsid w:val="00662D99"/>
    <w:rsid w:val="0066417E"/>
    <w:rsid w:val="006655A1"/>
    <w:rsid w:val="00665E97"/>
    <w:rsid w:val="00665EF2"/>
    <w:rsid w:val="006701EF"/>
    <w:rsid w:val="00670B02"/>
    <w:rsid w:val="00673926"/>
    <w:rsid w:val="006744AE"/>
    <w:rsid w:val="00675BCD"/>
    <w:rsid w:val="00676642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59D3"/>
    <w:rsid w:val="00696AB1"/>
    <w:rsid w:val="00696F86"/>
    <w:rsid w:val="00697063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1E3"/>
    <w:rsid w:val="006B5515"/>
    <w:rsid w:val="006B62ED"/>
    <w:rsid w:val="006B6E57"/>
    <w:rsid w:val="006C0639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A4B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88B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86A3C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1CE1"/>
    <w:rsid w:val="007D1D8F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BE5"/>
    <w:rsid w:val="008B34CE"/>
    <w:rsid w:val="008B5277"/>
    <w:rsid w:val="008B6BEF"/>
    <w:rsid w:val="008B6BF8"/>
    <w:rsid w:val="008C1E47"/>
    <w:rsid w:val="008C25AC"/>
    <w:rsid w:val="008C2D5C"/>
    <w:rsid w:val="008C373F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46B9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0B0"/>
    <w:rsid w:val="008F04EE"/>
    <w:rsid w:val="008F0FD9"/>
    <w:rsid w:val="008F14B0"/>
    <w:rsid w:val="008F3179"/>
    <w:rsid w:val="008F328D"/>
    <w:rsid w:val="008F33EC"/>
    <w:rsid w:val="008F367B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3B14"/>
    <w:rsid w:val="0092677F"/>
    <w:rsid w:val="00930324"/>
    <w:rsid w:val="00931D61"/>
    <w:rsid w:val="0093306A"/>
    <w:rsid w:val="009342F7"/>
    <w:rsid w:val="00934522"/>
    <w:rsid w:val="009349C9"/>
    <w:rsid w:val="0094108A"/>
    <w:rsid w:val="00941578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1539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0D80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12D3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29CD"/>
    <w:rsid w:val="00A129DA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6EFC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52E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4B0A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892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353E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1C65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4B5D"/>
    <w:rsid w:val="00BF5BB4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167F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130"/>
    <w:rsid w:val="00C5775B"/>
    <w:rsid w:val="00C60D27"/>
    <w:rsid w:val="00C62120"/>
    <w:rsid w:val="00C63848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40F"/>
    <w:rsid w:val="00CA7633"/>
    <w:rsid w:val="00CA7706"/>
    <w:rsid w:val="00CA7E54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D5633"/>
    <w:rsid w:val="00CE03CF"/>
    <w:rsid w:val="00CE1075"/>
    <w:rsid w:val="00CE1F8F"/>
    <w:rsid w:val="00CE21FF"/>
    <w:rsid w:val="00CE5EF1"/>
    <w:rsid w:val="00CF01FE"/>
    <w:rsid w:val="00CF0D70"/>
    <w:rsid w:val="00CF1E63"/>
    <w:rsid w:val="00CF2B04"/>
    <w:rsid w:val="00CF43D4"/>
    <w:rsid w:val="00CF495D"/>
    <w:rsid w:val="00CF7125"/>
    <w:rsid w:val="00D00B59"/>
    <w:rsid w:val="00D016C1"/>
    <w:rsid w:val="00D04026"/>
    <w:rsid w:val="00D04770"/>
    <w:rsid w:val="00D04F54"/>
    <w:rsid w:val="00D0785A"/>
    <w:rsid w:val="00D10464"/>
    <w:rsid w:val="00D10CF9"/>
    <w:rsid w:val="00D11A6C"/>
    <w:rsid w:val="00D12102"/>
    <w:rsid w:val="00D12782"/>
    <w:rsid w:val="00D133D3"/>
    <w:rsid w:val="00D152D8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517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45F"/>
    <w:rsid w:val="00D75962"/>
    <w:rsid w:val="00D75FB1"/>
    <w:rsid w:val="00D777DE"/>
    <w:rsid w:val="00D81430"/>
    <w:rsid w:val="00D84C56"/>
    <w:rsid w:val="00D851F3"/>
    <w:rsid w:val="00D90F3E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287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B64"/>
    <w:rsid w:val="00DB7CBB"/>
    <w:rsid w:val="00DC0D7F"/>
    <w:rsid w:val="00DC0DAC"/>
    <w:rsid w:val="00DC19B2"/>
    <w:rsid w:val="00DC209A"/>
    <w:rsid w:val="00DC2D26"/>
    <w:rsid w:val="00DC3AF1"/>
    <w:rsid w:val="00DC3BCE"/>
    <w:rsid w:val="00DC5539"/>
    <w:rsid w:val="00DC55BF"/>
    <w:rsid w:val="00DC6C85"/>
    <w:rsid w:val="00DC6D6C"/>
    <w:rsid w:val="00DC7382"/>
    <w:rsid w:val="00DC7897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4B2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793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0E6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43E5"/>
    <w:rsid w:val="00EA56C5"/>
    <w:rsid w:val="00EB248C"/>
    <w:rsid w:val="00EC0330"/>
    <w:rsid w:val="00EC0972"/>
    <w:rsid w:val="00EC1B6D"/>
    <w:rsid w:val="00EC2279"/>
    <w:rsid w:val="00EC31C8"/>
    <w:rsid w:val="00EC488F"/>
    <w:rsid w:val="00EC6823"/>
    <w:rsid w:val="00ED0230"/>
    <w:rsid w:val="00ED0F54"/>
    <w:rsid w:val="00ED2AE3"/>
    <w:rsid w:val="00ED2E40"/>
    <w:rsid w:val="00ED2F40"/>
    <w:rsid w:val="00ED3705"/>
    <w:rsid w:val="00ED4E94"/>
    <w:rsid w:val="00ED5826"/>
    <w:rsid w:val="00ED58F3"/>
    <w:rsid w:val="00ED7897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07BD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65E78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87D40"/>
    <w:rsid w:val="00F91187"/>
    <w:rsid w:val="00F91974"/>
    <w:rsid w:val="00F9240C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206D-4176-45A1-A2B9-9FE65329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4</cp:revision>
  <cp:lastPrinted>2021-03-04T13:22:00Z</cp:lastPrinted>
  <dcterms:created xsi:type="dcterms:W3CDTF">2018-06-17T10:41:00Z</dcterms:created>
  <dcterms:modified xsi:type="dcterms:W3CDTF">2022-03-02T10:19:00Z</dcterms:modified>
</cp:coreProperties>
</file>